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4955" w:type="dxa"/>
        <w:tblLayout w:type="fixed"/>
        <w:tblLook w:val="04A0" w:firstRow="1" w:lastRow="0" w:firstColumn="1" w:lastColumn="0" w:noHBand="0" w:noVBand="1"/>
      </w:tblPr>
      <w:tblGrid>
        <w:gridCol w:w="2027"/>
        <w:gridCol w:w="7046"/>
        <w:gridCol w:w="3047"/>
        <w:gridCol w:w="2835"/>
      </w:tblGrid>
      <w:tr w:rsidR="003A1FE5" w:rsidRPr="00177FBC" w14:paraId="65B565AD" w14:textId="77777777" w:rsidTr="00E0529E">
        <w:tc>
          <w:tcPr>
            <w:tcW w:w="2027" w:type="dxa"/>
          </w:tcPr>
          <w:p w14:paraId="6A3FE43E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46" w:type="dxa"/>
          </w:tcPr>
          <w:p w14:paraId="3024215A" w14:textId="0B014614" w:rsidR="003A1FE5" w:rsidRPr="00177FBC" w:rsidRDefault="003A1FE5" w:rsidP="003A1F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77FBC">
              <w:rPr>
                <w:b/>
                <w:sz w:val="28"/>
                <w:szCs w:val="28"/>
              </w:rPr>
              <w:t xml:space="preserve">Vertaisryhmän </w:t>
            </w:r>
            <w:r w:rsidR="008A4DCF">
              <w:rPr>
                <w:b/>
                <w:sz w:val="28"/>
                <w:szCs w:val="28"/>
              </w:rPr>
              <w:t>kokonaissuunnitelma</w:t>
            </w:r>
          </w:p>
        </w:tc>
        <w:tc>
          <w:tcPr>
            <w:tcW w:w="3047" w:type="dxa"/>
          </w:tcPr>
          <w:p w14:paraId="75203E2D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FE454C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A1FE5" w:rsidRPr="00177FBC" w14:paraId="2390D415" w14:textId="77777777" w:rsidTr="00E0529E">
        <w:tc>
          <w:tcPr>
            <w:tcW w:w="2027" w:type="dxa"/>
            <w:hideMark/>
          </w:tcPr>
          <w:p w14:paraId="7B0A7B6E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Vaihe</w:t>
            </w:r>
          </w:p>
        </w:tc>
        <w:tc>
          <w:tcPr>
            <w:tcW w:w="7046" w:type="dxa"/>
            <w:hideMark/>
          </w:tcPr>
          <w:p w14:paraId="5C2E2624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 xml:space="preserve">Tehtävät </w:t>
            </w:r>
          </w:p>
        </w:tc>
        <w:tc>
          <w:tcPr>
            <w:tcW w:w="3047" w:type="dxa"/>
            <w:hideMark/>
          </w:tcPr>
          <w:p w14:paraId="717A2497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Vastuutaho/-henkilö</w:t>
            </w:r>
          </w:p>
          <w:p w14:paraId="75DABC2C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(vertaisohjaaja, yhdistys, harvinaistoiminta, aluetoiminta)</w:t>
            </w:r>
          </w:p>
        </w:tc>
        <w:tc>
          <w:tcPr>
            <w:tcW w:w="2835" w:type="dxa"/>
            <w:hideMark/>
          </w:tcPr>
          <w:p w14:paraId="6371E5FC" w14:textId="78EC777F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Asiakirjat</w:t>
            </w:r>
            <w:r w:rsidR="008A4DCF">
              <w:rPr>
                <w:b/>
                <w:sz w:val="20"/>
                <w:szCs w:val="20"/>
              </w:rPr>
              <w:t>/Muuta</w:t>
            </w:r>
          </w:p>
        </w:tc>
      </w:tr>
      <w:tr w:rsidR="003A1FE5" w:rsidRPr="00177FBC" w14:paraId="0AA1978D" w14:textId="77777777" w:rsidTr="00E0529E">
        <w:trPr>
          <w:trHeight w:val="697"/>
        </w:trPr>
        <w:tc>
          <w:tcPr>
            <w:tcW w:w="2027" w:type="dxa"/>
            <w:hideMark/>
          </w:tcPr>
          <w:p w14:paraId="0624F3D0" w14:textId="703A7BE4" w:rsidR="003A1FE5" w:rsidRPr="00177FBC" w:rsidRDefault="008A4DC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mi, t</w:t>
            </w:r>
            <w:r w:rsidR="003A1FE5" w:rsidRPr="00177FBC">
              <w:rPr>
                <w:b/>
                <w:sz w:val="20"/>
                <w:szCs w:val="20"/>
              </w:rPr>
              <w:t>arkoitus ja tavoitteet</w:t>
            </w:r>
          </w:p>
        </w:tc>
        <w:tc>
          <w:tcPr>
            <w:tcW w:w="7046" w:type="dxa"/>
          </w:tcPr>
          <w:p w14:paraId="52AA1F4B" w14:textId="77777777" w:rsidR="003A1FE5" w:rsidRPr="00177FBC" w:rsidRDefault="003A1FE5">
            <w:pPr>
              <w:tabs>
                <w:tab w:val="left" w:pos="501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637F6AF1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69291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723B81A7" w14:textId="77777777" w:rsidTr="00E0529E">
        <w:trPr>
          <w:trHeight w:val="565"/>
        </w:trPr>
        <w:tc>
          <w:tcPr>
            <w:tcW w:w="2027" w:type="dxa"/>
            <w:hideMark/>
          </w:tcPr>
          <w:p w14:paraId="743FABA6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Etukäteisvalmistelut/ suunnittelu</w:t>
            </w:r>
          </w:p>
        </w:tc>
        <w:tc>
          <w:tcPr>
            <w:tcW w:w="7046" w:type="dxa"/>
          </w:tcPr>
          <w:p w14:paraId="49A8FEAF" w14:textId="4AEA2144" w:rsidR="003A1FE5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Kokoontumispaikka</w:t>
            </w:r>
          </w:p>
          <w:p w14:paraId="130B09CB" w14:textId="749BA3C8" w:rsidR="008A4DCF" w:rsidRPr="00177FBC" w:rsidRDefault="008A4DCF" w:rsidP="003A1F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oontumisajat</w:t>
            </w:r>
          </w:p>
          <w:p w14:paraId="733F5151" w14:textId="260490E4" w:rsidR="003A1FE5" w:rsidRPr="00177FBC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 xml:space="preserve">Kokoontumiskertojen </w:t>
            </w:r>
            <w:r w:rsidR="008A4DCF">
              <w:rPr>
                <w:sz w:val="20"/>
                <w:szCs w:val="20"/>
              </w:rPr>
              <w:t xml:space="preserve">tiheys ja </w:t>
            </w:r>
            <w:r w:rsidRPr="00177FBC">
              <w:rPr>
                <w:sz w:val="20"/>
                <w:szCs w:val="20"/>
              </w:rPr>
              <w:t>määrä</w:t>
            </w:r>
          </w:p>
          <w:p w14:paraId="5F1F9725" w14:textId="77777777" w:rsidR="003A1FE5" w:rsidRPr="00177FBC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Tapaamisten kesto</w:t>
            </w:r>
          </w:p>
          <w:p w14:paraId="59F6570F" w14:textId="615E7E70" w:rsidR="003A1FE5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Tarjoilut</w:t>
            </w:r>
            <w:r w:rsidR="008A4DCF">
              <w:rPr>
                <w:sz w:val="20"/>
                <w:szCs w:val="20"/>
              </w:rPr>
              <w:t xml:space="preserve"> </w:t>
            </w:r>
          </w:p>
          <w:p w14:paraId="01257EB6" w14:textId="654B17AC" w:rsidR="008A4DCF" w:rsidRPr="00177FBC" w:rsidRDefault="008A4DCF" w:rsidP="003A1F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ttaminen</w:t>
            </w:r>
          </w:p>
          <w:p w14:paraId="5A76B483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16F7EC2B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2BFAA6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30361B11" w14:textId="77777777" w:rsidTr="00E0529E">
        <w:trPr>
          <w:trHeight w:val="559"/>
        </w:trPr>
        <w:tc>
          <w:tcPr>
            <w:tcW w:w="2027" w:type="dxa"/>
            <w:hideMark/>
          </w:tcPr>
          <w:p w14:paraId="6FE9CB37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Viestintä:</w:t>
            </w:r>
          </w:p>
          <w:p w14:paraId="7725FE61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ulkoinen ja sisäinen</w:t>
            </w:r>
          </w:p>
        </w:tc>
        <w:tc>
          <w:tcPr>
            <w:tcW w:w="7046" w:type="dxa"/>
          </w:tcPr>
          <w:p w14:paraId="583E2961" w14:textId="77777777" w:rsidR="003A1FE5" w:rsidRDefault="009964DB" w:rsidP="009964DB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Suunnitelma tiedoksi yhdistyksen hallitukselle (toimintasuunnitelma)</w:t>
            </w:r>
          </w:p>
          <w:p w14:paraId="079CC3C1" w14:textId="0AE37844" w:rsidR="008A4DCF" w:rsidRPr="00177FBC" w:rsidRDefault="008A4DCF" w:rsidP="009964D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ituksesta tiedottaminen; eri viestintäkanavat</w:t>
            </w:r>
          </w:p>
        </w:tc>
        <w:tc>
          <w:tcPr>
            <w:tcW w:w="3047" w:type="dxa"/>
          </w:tcPr>
          <w:p w14:paraId="240E87F9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C833286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66E4E26E" w14:textId="77777777" w:rsidTr="00E0529E">
        <w:trPr>
          <w:trHeight w:val="399"/>
        </w:trPr>
        <w:tc>
          <w:tcPr>
            <w:tcW w:w="2027" w:type="dxa"/>
          </w:tcPr>
          <w:p w14:paraId="26B93398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Ilmoittautumiset</w:t>
            </w:r>
          </w:p>
          <w:p w14:paraId="29FD0E95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46" w:type="dxa"/>
          </w:tcPr>
          <w:p w14:paraId="6C254517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6CD870D3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66D3707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5808BE7A" w14:textId="77777777" w:rsidTr="00E0529E">
        <w:tc>
          <w:tcPr>
            <w:tcW w:w="2027" w:type="dxa"/>
          </w:tcPr>
          <w:p w14:paraId="75CF7C76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Toteutus</w:t>
            </w:r>
          </w:p>
          <w:p w14:paraId="33E6A74A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46" w:type="dxa"/>
          </w:tcPr>
          <w:p w14:paraId="32AC956E" w14:textId="77777777" w:rsidR="003A1FE5" w:rsidRPr="00177FBC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Päivämäärät</w:t>
            </w:r>
          </w:p>
          <w:p w14:paraId="21ED64BF" w14:textId="77777777" w:rsidR="003A1FE5" w:rsidRPr="00177FBC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Teemat/vierailijat</w:t>
            </w:r>
          </w:p>
          <w:p w14:paraId="2B3EA750" w14:textId="77777777" w:rsidR="003A1FE5" w:rsidRPr="00177FBC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Ryhmän koko, pelisäännöt</w:t>
            </w:r>
          </w:p>
          <w:p w14:paraId="1DA57D2F" w14:textId="77777777" w:rsidR="003A1FE5" w:rsidRPr="00177FBC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Apuohjaaja/sijaisohjaaja</w:t>
            </w:r>
          </w:p>
          <w:p w14:paraId="70C034BC" w14:textId="77777777" w:rsidR="003A1FE5" w:rsidRPr="00177FBC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Ohjaajan tuen tarve</w:t>
            </w:r>
            <w:r w:rsidR="009964DB" w:rsidRPr="00177FBC">
              <w:rPr>
                <w:sz w:val="20"/>
                <w:szCs w:val="20"/>
              </w:rPr>
              <w:t xml:space="preserve"> (työnohjaus, koulutus ym)</w:t>
            </w:r>
          </w:p>
          <w:p w14:paraId="18B40723" w14:textId="53897416" w:rsidR="003A1FE5" w:rsidRDefault="003A1FE5" w:rsidP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Palautekäytäntö</w:t>
            </w:r>
          </w:p>
          <w:p w14:paraId="5B375059" w14:textId="791E0588" w:rsidR="008A4DCF" w:rsidRPr="00177FBC" w:rsidRDefault="008A4DCF" w:rsidP="003A1FE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llistumisesta sopiminen/poissaolo</w:t>
            </w:r>
          </w:p>
          <w:p w14:paraId="4D82807D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22880CC9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85F3889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481327E0" w14:textId="77777777" w:rsidTr="00E0529E">
        <w:tc>
          <w:tcPr>
            <w:tcW w:w="2027" w:type="dxa"/>
          </w:tcPr>
          <w:p w14:paraId="62803EF0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Kustannukset ja maksajataho</w:t>
            </w:r>
          </w:p>
          <w:p w14:paraId="6CFB5740" w14:textId="77777777" w:rsidR="003A1FE5" w:rsidRPr="00177FBC" w:rsidRDefault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46" w:type="dxa"/>
          </w:tcPr>
          <w:p w14:paraId="70FE8DA7" w14:textId="5BEE90EA" w:rsidR="003A1FE5" w:rsidRDefault="008A4D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distyksen hallituksen kanssa yhteistyö; budjettisuunnitelma</w:t>
            </w:r>
          </w:p>
          <w:p w14:paraId="014F18D5" w14:textId="2D84D510" w:rsidR="008A4DCF" w:rsidRPr="00177FBC" w:rsidRDefault="008A4D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joilukustannuksista sopiminen</w:t>
            </w:r>
          </w:p>
        </w:tc>
        <w:tc>
          <w:tcPr>
            <w:tcW w:w="3047" w:type="dxa"/>
          </w:tcPr>
          <w:p w14:paraId="52784A1E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C03737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3D6786AD" w14:textId="77777777" w:rsidTr="00E0529E">
        <w:trPr>
          <w:trHeight w:val="575"/>
        </w:trPr>
        <w:tc>
          <w:tcPr>
            <w:tcW w:w="2027" w:type="dxa"/>
          </w:tcPr>
          <w:p w14:paraId="21ED8F9F" w14:textId="77777777" w:rsidR="003A1FE5" w:rsidRPr="00177FBC" w:rsidRDefault="003A1FE5" w:rsidP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Jälkitoimet</w:t>
            </w:r>
          </w:p>
          <w:p w14:paraId="31AB9909" w14:textId="77777777" w:rsidR="003A1FE5" w:rsidRPr="00177FBC" w:rsidRDefault="003A1FE5" w:rsidP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46" w:type="dxa"/>
          </w:tcPr>
          <w:p w14:paraId="1F1AB2AE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Osallistujamäärät/nimilistat</w:t>
            </w:r>
          </w:p>
          <w:p w14:paraId="5E4590D4" w14:textId="77777777" w:rsidR="009964DB" w:rsidRPr="00177FBC" w:rsidRDefault="009964DB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Raportointi yhdistyksen hallitukselle (toimintakertomus)</w:t>
            </w:r>
          </w:p>
          <w:p w14:paraId="2DD20A21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  <w:r w:rsidRPr="00177FBC">
              <w:rPr>
                <w:sz w:val="20"/>
                <w:szCs w:val="20"/>
              </w:rPr>
              <w:t>Palkkioiden ja matkalaskujen maksatus</w:t>
            </w:r>
          </w:p>
          <w:p w14:paraId="6DDB6A27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47" w:type="dxa"/>
          </w:tcPr>
          <w:p w14:paraId="15845607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0E507C3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54925ED2" w14:textId="77777777" w:rsidTr="00E0529E">
        <w:tc>
          <w:tcPr>
            <w:tcW w:w="2027" w:type="dxa"/>
          </w:tcPr>
          <w:p w14:paraId="47A67596" w14:textId="77777777" w:rsidR="003A1FE5" w:rsidRPr="00177FBC" w:rsidRDefault="003A1FE5" w:rsidP="003A1FE5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Yhteistyö</w:t>
            </w:r>
          </w:p>
          <w:p w14:paraId="57F9D40E" w14:textId="77777777" w:rsidR="003A1FE5" w:rsidRPr="00177FBC" w:rsidRDefault="003A1FE5" w:rsidP="003A1FE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46" w:type="dxa"/>
          </w:tcPr>
          <w:p w14:paraId="16145489" w14:textId="5F92E654" w:rsidR="003A1FE5" w:rsidRDefault="008A4D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i asiantuntijat aiheeseen liittyen</w:t>
            </w:r>
          </w:p>
          <w:p w14:paraId="68B3C7C1" w14:textId="77777777" w:rsidR="008A4DCF" w:rsidRDefault="008A4DCF">
            <w:pPr>
              <w:spacing w:line="276" w:lineRule="auto"/>
              <w:rPr>
                <w:sz w:val="20"/>
                <w:szCs w:val="20"/>
              </w:rPr>
            </w:pPr>
          </w:p>
          <w:p w14:paraId="5458C0FE" w14:textId="77777777" w:rsidR="008A4DCF" w:rsidRDefault="008A4D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gitysliitto/järjestöasiantuntijat</w:t>
            </w:r>
          </w:p>
          <w:p w14:paraId="264911C0" w14:textId="55D694AA" w:rsidR="008A4DCF" w:rsidRPr="00177FBC" w:rsidRDefault="008A4D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vinvointialueen ja kunnan terveydenhuolto</w:t>
            </w:r>
          </w:p>
        </w:tc>
        <w:tc>
          <w:tcPr>
            <w:tcW w:w="3047" w:type="dxa"/>
          </w:tcPr>
          <w:p w14:paraId="5C3AC578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5B67AD0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A1FE5" w:rsidRPr="00177FBC" w14:paraId="2F946340" w14:textId="77777777" w:rsidTr="00E0529E">
        <w:tc>
          <w:tcPr>
            <w:tcW w:w="2027" w:type="dxa"/>
          </w:tcPr>
          <w:p w14:paraId="0E4C6F4A" w14:textId="77777777" w:rsidR="003A1FE5" w:rsidRPr="00177FBC" w:rsidRDefault="003A1FE5" w:rsidP="0006380C">
            <w:pPr>
              <w:spacing w:line="276" w:lineRule="auto"/>
              <w:rPr>
                <w:b/>
                <w:sz w:val="20"/>
                <w:szCs w:val="20"/>
              </w:rPr>
            </w:pPr>
            <w:r w:rsidRPr="00177FBC">
              <w:rPr>
                <w:b/>
                <w:sz w:val="20"/>
                <w:szCs w:val="20"/>
              </w:rPr>
              <w:t>Palaute ja muutettavaa</w:t>
            </w:r>
          </w:p>
        </w:tc>
        <w:tc>
          <w:tcPr>
            <w:tcW w:w="7046" w:type="dxa"/>
          </w:tcPr>
          <w:p w14:paraId="25562AEC" w14:textId="122D03FC" w:rsidR="003A1FE5" w:rsidRPr="00177FBC" w:rsidRDefault="008A4DC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tekeskustelu ryhmässä sekä hallituksen kanssa</w:t>
            </w:r>
          </w:p>
        </w:tc>
        <w:tc>
          <w:tcPr>
            <w:tcW w:w="3047" w:type="dxa"/>
          </w:tcPr>
          <w:p w14:paraId="75B96CAF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58B6451" w14:textId="77777777" w:rsidR="003A1FE5" w:rsidRPr="00177FBC" w:rsidRDefault="003A1FE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AB05056" w14:textId="77777777" w:rsidR="003A1FE5" w:rsidRDefault="003A1FE5" w:rsidP="003A1FE5"/>
    <w:p w14:paraId="0906D507" w14:textId="77777777" w:rsidR="003A1FE5" w:rsidRDefault="003A1FE5" w:rsidP="003A1FE5">
      <w:r>
        <w:tab/>
      </w:r>
    </w:p>
    <w:p w14:paraId="66272297" w14:textId="77777777" w:rsidR="003A1FE5" w:rsidRDefault="003A1FE5" w:rsidP="003A1FE5"/>
    <w:p w14:paraId="0666EBC7" w14:textId="77777777" w:rsidR="00B926F3" w:rsidRDefault="00B926F3"/>
    <w:sectPr w:rsidR="00B926F3" w:rsidSect="003A1FE5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A44"/>
    <w:multiLevelType w:val="hybridMultilevel"/>
    <w:tmpl w:val="F4D64506"/>
    <w:lvl w:ilvl="0" w:tplc="53E00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2C612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18CA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520E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CD45B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94695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3C8D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BBC6B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1EC3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0D672FF"/>
    <w:multiLevelType w:val="hybridMultilevel"/>
    <w:tmpl w:val="CF22E39A"/>
    <w:lvl w:ilvl="0" w:tplc="24C4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E6C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3EA22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99CA4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38040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327B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886E2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F2691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7A858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E5"/>
    <w:rsid w:val="00023E4E"/>
    <w:rsid w:val="000327D8"/>
    <w:rsid w:val="0006380C"/>
    <w:rsid w:val="00177FBC"/>
    <w:rsid w:val="003A1FE5"/>
    <w:rsid w:val="004E559A"/>
    <w:rsid w:val="00833ACF"/>
    <w:rsid w:val="008A4DCF"/>
    <w:rsid w:val="009964DB"/>
    <w:rsid w:val="00B926F3"/>
    <w:rsid w:val="00C83846"/>
    <w:rsid w:val="00E0529E"/>
    <w:rsid w:val="00E3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5CF5"/>
  <w15:chartTrackingRefBased/>
  <w15:docId w15:val="{8D0C0B5B-C199-4C0B-80BC-0D50221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A1FE5"/>
    <w:rPr>
      <w:rFonts w:cs="Calibri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A1FE5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E0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810E545934BF479715DE36BDDC79EA" ma:contentTypeVersion="4" ma:contentTypeDescription="Luo uusi asiakirja." ma:contentTypeScope="" ma:versionID="24c1ee31523134dee9a20f9145f06c92">
  <xsd:schema xmlns:xsd="http://www.w3.org/2001/XMLSchema" xmlns:xs="http://www.w3.org/2001/XMLSchema" xmlns:p="http://schemas.microsoft.com/office/2006/metadata/properties" xmlns:ns2="6df43a96-7c65-4977-a351-3c2828010703" xmlns:ns3="e930b7c9-f81a-4ad4-bc85-70af6b4e751c" targetNamespace="http://schemas.microsoft.com/office/2006/metadata/properties" ma:root="true" ma:fieldsID="a0569595bbdd9e41a02f00db5304a743" ns2:_="" ns3:_="">
    <xsd:import namespace="6df43a96-7c65-4977-a351-3c2828010703"/>
    <xsd:import namespace="e930b7c9-f81a-4ad4-bc85-70af6b4e7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3a96-7c65-4977-a351-3c282801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b7c9-f81a-4ad4-bc85-70af6b4e7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68BAB8-944E-412C-B69D-B54B54FE68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50ECDD2-A18D-45E3-AB6C-5C0E19538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43a96-7c65-4977-a351-3c2828010703"/>
    <ds:schemaRef ds:uri="e930b7c9-f81a-4ad4-bc85-70af6b4e7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DF008A-ED4A-41E3-A146-A9BF6619197C}">
  <ds:schemaRefs>
    <ds:schemaRef ds:uri="6df43a96-7c65-4977-a351-3c2828010703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e930b7c9-f81a-4ad4-bc85-70af6b4e751c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9F0E33-273B-4B0B-8D24-B26F645C26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8F3EAC-E25A-464E-8ECA-99D560DDBB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1059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mmattiopisto Luovi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 Palmroos</dc:creator>
  <cp:keywords/>
  <dc:description/>
  <cp:lastModifiedBy>Hanna-Leena Kärkkäinen</cp:lastModifiedBy>
  <cp:revision>2</cp:revision>
  <dcterms:created xsi:type="dcterms:W3CDTF">2022-02-16T07:54:00Z</dcterms:created>
  <dcterms:modified xsi:type="dcterms:W3CDTF">2022-02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09C45A612B54DA50B93C21E11B30E</vt:lpwstr>
  </property>
  <property fmtid="{D5CDD505-2E9C-101B-9397-08002B2CF9AE}" pid="3" name="TaxCatchAll">
    <vt:lpwstr/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display_urn:schemas-microsoft-com:office:office#Editor">
    <vt:lpwstr>Eeva Palmroos</vt:lpwstr>
  </property>
  <property fmtid="{D5CDD505-2E9C-101B-9397-08002B2CF9AE}" pid="7" name="xd_Signature">
    <vt:lpwstr/>
  </property>
  <property fmtid="{D5CDD505-2E9C-101B-9397-08002B2CF9AE}" pid="8" name="Order">
    <vt:lpwstr>60300.0000000000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Eeva Palmroos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